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1"/>
          <w:b w:val="0"/>
          <w:bCs w:val="0"/>
        </w:rPr>
      </w:pPr>
      <w:r>
        <w:rPr>
          <w:rStyle w:val="11"/>
          <w:rFonts w:hint="eastAsia"/>
          <w:b w:val="0"/>
          <w:bCs w:val="0"/>
        </w:rPr>
        <w:t>Q</w:t>
      </w:r>
      <w:r>
        <w:rPr>
          <w:rStyle w:val="11"/>
          <w:b w:val="0"/>
          <w:bCs w:val="0"/>
        </w:rPr>
        <w:t>t</w:t>
      </w:r>
      <w:r>
        <w:rPr>
          <w:rStyle w:val="11"/>
          <w:rFonts w:hint="eastAsia"/>
          <w:b w:val="0"/>
          <w:bCs w:val="0"/>
        </w:rPr>
        <w:t>简介</w:t>
      </w:r>
    </w:p>
    <w:p>
      <w:pPr>
        <w:rPr>
          <w:rStyle w:val="12"/>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2"/>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1"/>
          <w:b w:val="0"/>
          <w:bCs w:val="0"/>
        </w:rPr>
      </w:pPr>
      <w:r>
        <w:rPr>
          <w:rStyle w:val="11"/>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1"/>
          <w:rFonts w:hint="eastAsia"/>
          <w:b w:val="0"/>
          <w:bCs w:val="0"/>
        </w:rPr>
        <w:t>第5章 Model/View结构</w:t>
      </w:r>
    </w:p>
    <w:p>
      <w:pPr>
        <w:pStyle w:val="3"/>
        <w:rPr>
          <w:rStyle w:val="12"/>
          <w:b w:val="0"/>
          <w:bCs w:val="0"/>
        </w:rPr>
      </w:pPr>
      <w:r>
        <w:rPr>
          <w:rStyle w:val="12"/>
          <w:rFonts w:hint="eastAsia"/>
          <w:b w:val="0"/>
          <w:bCs w:val="0"/>
        </w:rPr>
        <w:t>5.1</w:t>
      </w:r>
      <w:r>
        <w:rPr>
          <w:rStyle w:val="12"/>
          <w:b w:val="0"/>
          <w:bCs w:val="0"/>
        </w:rPr>
        <w:t xml:space="preserve"> </w:t>
      </w:r>
      <w:r>
        <w:rPr>
          <w:rStyle w:val="12"/>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3"/>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3"/>
          <w:rFonts w:hint="eastAsia"/>
        </w:rPr>
      </w:pPr>
      <w:r>
        <w:rPr>
          <w:rStyle w:val="13"/>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unpolish(ui-&gt;btn); //必须要有下面这行不然还是不会卸载 ui-&gt;btn-&gt;setStyleSheet(""); //重新设置新的该控件的样式。 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 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 样式等，重写QVariant 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 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 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 的时机进行释放，而delete会立即释放，很可能会出错崩溃。如果要批量删除对象集合，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 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关于Qt中文乱码的问题，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r>
        <w:rPr>
          <w:rFonts w:ascii="宋体" w:hAnsi="宋体" w:eastAsia="宋体" w:cs="宋体"/>
          <w:sz w:val="24"/>
          <w:szCs w:val="24"/>
        </w:rPr>
        <w:t xml:space="preserve">#pragma execution_character_set("utf-8") </w:t>
      </w:r>
    </w:p>
    <w:p>
      <w:pPr>
        <w:bidi w:val="0"/>
        <w:jc w:val="left"/>
        <w:rPr>
          <w:rFonts w:ascii="宋体" w:hAnsi="宋体" w:eastAsia="宋体" w:cs="宋体"/>
          <w:sz w:val="24"/>
          <w:szCs w:val="24"/>
        </w:rPr>
      </w:pPr>
      <w:r>
        <w:rPr>
          <w:rFonts w:ascii="宋体" w:hAnsi="宋体" w:eastAsia="宋体" w:cs="宋体"/>
          <w:sz w:val="24"/>
          <w:szCs w:val="24"/>
        </w:rPr>
        <w:t xml:space="preserve">可以考虑放在head.h中，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numId w:val="0"/>
        </w:numPr>
        <w:bidi w:val="0"/>
        <w:rPr>
          <w:rFonts w:hint="default" w:ascii="宋体" w:hAnsi="宋体" w:eastAsia="宋体" w:cs="宋体"/>
          <w:sz w:val="24"/>
          <w:szCs w:val="24"/>
          <w:lang w:val="en-US" w:eastAsia="zh-CN"/>
        </w:rPr>
      </w:pPr>
      <w:r>
        <w:rPr>
          <w:rFonts w:hint="eastAsia" w:ascii="Arial" w:hAnsi="Arial" w:eastAsia="宋体" w:cs="Arial"/>
          <w:i w:val="0"/>
          <w:iCs w:val="0"/>
          <w:caps w:val="0"/>
          <w:color w:val="222226"/>
          <w:spacing w:val="0"/>
          <w:sz w:val="21"/>
          <w:szCs w:val="21"/>
          <w:shd w:val="clear" w:fill="FFFFFF"/>
          <w:lang w:val="en-US" w:eastAsia="zh-CN"/>
        </w:rPr>
        <w:t>3.</w:t>
      </w: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bookmarkStart w:id="0" w:name="_GoBack"/>
      <w:bookmarkEnd w:id="0"/>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 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 何做到既能只更新样式表文件，又不需要重新编译可执行文件，又能防止被篡改：采用rcc命令将 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 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46DCCC"/>
    <w:multiLevelType w:val="singleLevel"/>
    <w:tmpl w:val="4046DCCC"/>
    <w:lvl w:ilvl="0" w:tentative="0">
      <w:start w:val="3"/>
      <w:numFmt w:val="decimal"/>
      <w:lvlText w:val="%1."/>
      <w:lvlJc w:val="left"/>
      <w:pPr>
        <w:tabs>
          <w:tab w:val="left" w:pos="312"/>
        </w:tabs>
      </w:pPr>
    </w:lvl>
  </w:abstractNum>
  <w:abstractNum w:abstractNumId="1">
    <w:nsid w:val="48467605"/>
    <w:multiLevelType w:val="singleLevel"/>
    <w:tmpl w:val="48467605"/>
    <w:lvl w:ilvl="0" w:tentative="0">
      <w:start w:val="17"/>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92DA1"/>
    <w:rsid w:val="00F71C8D"/>
    <w:rsid w:val="01EF0FA1"/>
    <w:rsid w:val="041C33FB"/>
    <w:rsid w:val="04671FFC"/>
    <w:rsid w:val="05D93F5B"/>
    <w:rsid w:val="05DC45B8"/>
    <w:rsid w:val="06366E43"/>
    <w:rsid w:val="07C90A4A"/>
    <w:rsid w:val="07D57B0E"/>
    <w:rsid w:val="07EC2D1A"/>
    <w:rsid w:val="08DF2405"/>
    <w:rsid w:val="0A0D2814"/>
    <w:rsid w:val="0A382D96"/>
    <w:rsid w:val="0A916C45"/>
    <w:rsid w:val="0B7D7D2C"/>
    <w:rsid w:val="0BED47A7"/>
    <w:rsid w:val="0C4356C7"/>
    <w:rsid w:val="0C8626F5"/>
    <w:rsid w:val="0C985D5E"/>
    <w:rsid w:val="0CAE048F"/>
    <w:rsid w:val="0CB75CE0"/>
    <w:rsid w:val="0D223042"/>
    <w:rsid w:val="0D403C49"/>
    <w:rsid w:val="0D805D93"/>
    <w:rsid w:val="0E853706"/>
    <w:rsid w:val="0EF34DAD"/>
    <w:rsid w:val="10A15C7F"/>
    <w:rsid w:val="10E54DA5"/>
    <w:rsid w:val="1112383B"/>
    <w:rsid w:val="11365A5A"/>
    <w:rsid w:val="11D5031A"/>
    <w:rsid w:val="12683281"/>
    <w:rsid w:val="12992733"/>
    <w:rsid w:val="12B06979"/>
    <w:rsid w:val="131909AE"/>
    <w:rsid w:val="131D122F"/>
    <w:rsid w:val="13C15A37"/>
    <w:rsid w:val="14401A5C"/>
    <w:rsid w:val="14490CC3"/>
    <w:rsid w:val="152C196F"/>
    <w:rsid w:val="15A11F72"/>
    <w:rsid w:val="167B1F51"/>
    <w:rsid w:val="1681001E"/>
    <w:rsid w:val="16884AF5"/>
    <w:rsid w:val="172D05B0"/>
    <w:rsid w:val="17761133"/>
    <w:rsid w:val="17DC461F"/>
    <w:rsid w:val="182A001A"/>
    <w:rsid w:val="189C4416"/>
    <w:rsid w:val="18AE701C"/>
    <w:rsid w:val="192B5EFD"/>
    <w:rsid w:val="19454FEF"/>
    <w:rsid w:val="1A263642"/>
    <w:rsid w:val="1A3A0BB3"/>
    <w:rsid w:val="1B4554CB"/>
    <w:rsid w:val="1B6048CB"/>
    <w:rsid w:val="1B825CAF"/>
    <w:rsid w:val="1BE1737B"/>
    <w:rsid w:val="1D3E448C"/>
    <w:rsid w:val="1D610522"/>
    <w:rsid w:val="1EC821A2"/>
    <w:rsid w:val="1F4956AF"/>
    <w:rsid w:val="203F5165"/>
    <w:rsid w:val="20EB72FB"/>
    <w:rsid w:val="21663478"/>
    <w:rsid w:val="217B6EE8"/>
    <w:rsid w:val="21D34820"/>
    <w:rsid w:val="22327500"/>
    <w:rsid w:val="23C04753"/>
    <w:rsid w:val="23C4206C"/>
    <w:rsid w:val="23EC5726"/>
    <w:rsid w:val="23F979E8"/>
    <w:rsid w:val="250920C9"/>
    <w:rsid w:val="258820D2"/>
    <w:rsid w:val="280A2550"/>
    <w:rsid w:val="295F0CF8"/>
    <w:rsid w:val="297775B9"/>
    <w:rsid w:val="298076BA"/>
    <w:rsid w:val="299E44F0"/>
    <w:rsid w:val="29CD598F"/>
    <w:rsid w:val="2A074DF9"/>
    <w:rsid w:val="2ACA089F"/>
    <w:rsid w:val="2B1C339F"/>
    <w:rsid w:val="2BA258EF"/>
    <w:rsid w:val="2BB24583"/>
    <w:rsid w:val="2CF9553C"/>
    <w:rsid w:val="2D4043B3"/>
    <w:rsid w:val="2D8A5783"/>
    <w:rsid w:val="2DC06A40"/>
    <w:rsid w:val="2E962436"/>
    <w:rsid w:val="2F7B0F47"/>
    <w:rsid w:val="2FCE6C16"/>
    <w:rsid w:val="3074018B"/>
    <w:rsid w:val="307D0346"/>
    <w:rsid w:val="30FD3B95"/>
    <w:rsid w:val="313776EE"/>
    <w:rsid w:val="31F1229F"/>
    <w:rsid w:val="32B1565A"/>
    <w:rsid w:val="32EF45B4"/>
    <w:rsid w:val="33FA4E3A"/>
    <w:rsid w:val="341E3399"/>
    <w:rsid w:val="370318BA"/>
    <w:rsid w:val="38455DBD"/>
    <w:rsid w:val="39074AEA"/>
    <w:rsid w:val="391825CC"/>
    <w:rsid w:val="39E5177C"/>
    <w:rsid w:val="3A2F6A5C"/>
    <w:rsid w:val="3A52390E"/>
    <w:rsid w:val="3B455642"/>
    <w:rsid w:val="3BFF0FE1"/>
    <w:rsid w:val="3D1955AC"/>
    <w:rsid w:val="3DB87911"/>
    <w:rsid w:val="3E2804D3"/>
    <w:rsid w:val="3E6D5765"/>
    <w:rsid w:val="3EAD7891"/>
    <w:rsid w:val="3EF848C3"/>
    <w:rsid w:val="3F527147"/>
    <w:rsid w:val="4136518A"/>
    <w:rsid w:val="41367BA1"/>
    <w:rsid w:val="4165668A"/>
    <w:rsid w:val="41A54D13"/>
    <w:rsid w:val="42DF1689"/>
    <w:rsid w:val="42F66A9B"/>
    <w:rsid w:val="4418214F"/>
    <w:rsid w:val="44D40CD4"/>
    <w:rsid w:val="46CC0AB9"/>
    <w:rsid w:val="475738E2"/>
    <w:rsid w:val="48D220E0"/>
    <w:rsid w:val="49014E48"/>
    <w:rsid w:val="4952584A"/>
    <w:rsid w:val="49B1369C"/>
    <w:rsid w:val="49F64BEB"/>
    <w:rsid w:val="4A9A776B"/>
    <w:rsid w:val="4ACB7ADC"/>
    <w:rsid w:val="4AEA3D08"/>
    <w:rsid w:val="4B0B5425"/>
    <w:rsid w:val="4B5624B8"/>
    <w:rsid w:val="4C124259"/>
    <w:rsid w:val="4C2501A2"/>
    <w:rsid w:val="4C8F449F"/>
    <w:rsid w:val="4CAD26F7"/>
    <w:rsid w:val="4CFD3C36"/>
    <w:rsid w:val="4D0D3E42"/>
    <w:rsid w:val="4D27280F"/>
    <w:rsid w:val="4D434008"/>
    <w:rsid w:val="4D862C4E"/>
    <w:rsid w:val="4EAA5983"/>
    <w:rsid w:val="4F932F6F"/>
    <w:rsid w:val="4FA57CD0"/>
    <w:rsid w:val="4FB633A1"/>
    <w:rsid w:val="4FC32A61"/>
    <w:rsid w:val="51252BF8"/>
    <w:rsid w:val="51831EC2"/>
    <w:rsid w:val="51B70FF0"/>
    <w:rsid w:val="51BF0DC3"/>
    <w:rsid w:val="52E35FED"/>
    <w:rsid w:val="53A52EF4"/>
    <w:rsid w:val="55005FEF"/>
    <w:rsid w:val="552A1549"/>
    <w:rsid w:val="5600514A"/>
    <w:rsid w:val="56142E00"/>
    <w:rsid w:val="567260E2"/>
    <w:rsid w:val="572435DC"/>
    <w:rsid w:val="574B4D4A"/>
    <w:rsid w:val="57C71BA0"/>
    <w:rsid w:val="587E4F2B"/>
    <w:rsid w:val="588750C8"/>
    <w:rsid w:val="58AE38DA"/>
    <w:rsid w:val="59353534"/>
    <w:rsid w:val="59707E43"/>
    <w:rsid w:val="5A0B2FEE"/>
    <w:rsid w:val="5B1B7382"/>
    <w:rsid w:val="5B7B7AEA"/>
    <w:rsid w:val="5B8340B2"/>
    <w:rsid w:val="5BB67F67"/>
    <w:rsid w:val="5C052D1E"/>
    <w:rsid w:val="5C1C567A"/>
    <w:rsid w:val="5C873CF0"/>
    <w:rsid w:val="5DDB5ECA"/>
    <w:rsid w:val="5E0B518E"/>
    <w:rsid w:val="5E1F571E"/>
    <w:rsid w:val="5E5E27E4"/>
    <w:rsid w:val="5E903FF5"/>
    <w:rsid w:val="5FEC5413"/>
    <w:rsid w:val="60DE331A"/>
    <w:rsid w:val="61EA2027"/>
    <w:rsid w:val="631B0414"/>
    <w:rsid w:val="63D43E05"/>
    <w:rsid w:val="6811399A"/>
    <w:rsid w:val="682B4FC2"/>
    <w:rsid w:val="68A1234C"/>
    <w:rsid w:val="693C2BF9"/>
    <w:rsid w:val="69407DBB"/>
    <w:rsid w:val="69B20EBB"/>
    <w:rsid w:val="6A2E2AF3"/>
    <w:rsid w:val="6AF10840"/>
    <w:rsid w:val="6AFF3E39"/>
    <w:rsid w:val="6B464563"/>
    <w:rsid w:val="6C3E75CF"/>
    <w:rsid w:val="6D000349"/>
    <w:rsid w:val="6E203E71"/>
    <w:rsid w:val="6E495C6A"/>
    <w:rsid w:val="7047588E"/>
    <w:rsid w:val="70D1005A"/>
    <w:rsid w:val="72CC15D9"/>
    <w:rsid w:val="739A5391"/>
    <w:rsid w:val="74B56084"/>
    <w:rsid w:val="75D66F2B"/>
    <w:rsid w:val="76200065"/>
    <w:rsid w:val="767751B7"/>
    <w:rsid w:val="773B3659"/>
    <w:rsid w:val="78207A3E"/>
    <w:rsid w:val="782D321B"/>
    <w:rsid w:val="7B7A2A4C"/>
    <w:rsid w:val="7B8B610B"/>
    <w:rsid w:val="7C1E7C56"/>
    <w:rsid w:val="7D8D53F5"/>
    <w:rsid w:val="7DA06F92"/>
    <w:rsid w:val="7EA2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character" w:customStyle="1" w:styleId="12">
    <w:name w:val="标题 2 字符"/>
    <w:basedOn w:val="10"/>
    <w:link w:val="3"/>
    <w:qFormat/>
    <w:uiPriority w:val="9"/>
    <w:rPr>
      <w:rFonts w:asciiTheme="majorHAnsi" w:hAnsiTheme="majorHAnsi" w:eastAsiaTheme="majorEastAsia" w:cstheme="majorBidi"/>
      <w:b/>
      <w:bCs/>
      <w:sz w:val="32"/>
      <w:szCs w:val="32"/>
    </w:rPr>
  </w:style>
  <w:style w:type="character" w:customStyle="1" w:styleId="13">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2611755" cy="477520"/>
        <a:chOff x="0" y="0"/>
        <a:chExt cx="2611755" cy="477520"/>
      </a:xfrm>
    </dsp:grpSpPr>
    <dsp:sp modelId="{A9558FAE-AE26-43A7-A5EC-E1594E2B2F93}">
      <dsp:nvSpPr>
        <dsp:cNvPr id="3" name="圆角矩形 2"/>
        <dsp:cNvSpPr/>
      </dsp:nvSpPr>
      <dsp:spPr bwMode="white">
        <a:xfrm>
          <a:off x="0"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0" y="32569"/>
        <a:ext cx="687304" cy="412382"/>
      </dsp:txXfrm>
    </dsp:sp>
    <dsp:sp modelId="{56077158-A490-49C0-92A3-E1F3F4A134D1}">
      <dsp:nvSpPr>
        <dsp:cNvPr id="4" name="右箭头 3"/>
        <dsp:cNvSpPr/>
      </dsp:nvSpPr>
      <dsp:spPr bwMode="white">
        <a:xfrm>
          <a:off x="751911" y="153534"/>
          <a:ext cx="145708" cy="17045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55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endParaRPr lang="zh-CN" altLang="en-US"/>
        </a:p>
      </dsp:txBody>
      <dsp:txXfrm>
        <a:off x="751911" y="153534"/>
        <a:ext cx="145708" cy="170451"/>
      </dsp:txXfrm>
    </dsp:sp>
    <dsp:sp modelId="{0C6A0E2D-4913-46C1-A93F-3832E34B4A9D}">
      <dsp:nvSpPr>
        <dsp:cNvPr id="5" name="圆角矩形 4"/>
        <dsp:cNvSpPr/>
      </dsp:nvSpPr>
      <dsp:spPr bwMode="white">
        <a:xfrm>
          <a:off x="962226"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962226" y="32569"/>
        <a:ext cx="687304" cy="412382"/>
      </dsp:txXfrm>
    </dsp:sp>
    <dsp:sp modelId="{18462591-2085-43A2-8617-BA9721C35F9F}">
      <dsp:nvSpPr>
        <dsp:cNvPr id="6" name="右箭头 5"/>
        <dsp:cNvSpPr/>
      </dsp:nvSpPr>
      <dsp:spPr bwMode="white">
        <a:xfrm>
          <a:off x="1714136" y="153534"/>
          <a:ext cx="145708" cy="17045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55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endParaRPr lang="zh-CN" altLang="en-US"/>
        </a:p>
      </dsp:txBody>
      <dsp:txXfrm>
        <a:off x="1714136" y="153534"/>
        <a:ext cx="145708" cy="170451"/>
      </dsp:txXfrm>
    </dsp:sp>
    <dsp:sp modelId="{507274D1-9FFA-4CA1-8C30-ADC25E352D22}">
      <dsp:nvSpPr>
        <dsp:cNvPr id="7" name="圆角矩形 6"/>
        <dsp:cNvSpPr/>
      </dsp:nvSpPr>
      <dsp:spPr bwMode="white">
        <a:xfrm>
          <a:off x="1924451"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1924451" y="32569"/>
        <a:ext cx="687304" cy="412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1</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3-17T15:46: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